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712" w:rsidRDefault="009E3A52" w:rsidP="009E3A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Ogłoszenie o pracę w Biurze Karier UwB nr 231s/2022</w:t>
      </w:r>
    </w:p>
    <w:p w:rsidR="009E3A52" w:rsidRPr="009E3A52" w:rsidRDefault="009E3A52" w:rsidP="009E3A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37D" w:rsidRPr="00C34AC4" w:rsidRDefault="0057337D" w:rsidP="00B104C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34AC4">
        <w:rPr>
          <w:rFonts w:ascii="Times New Roman" w:hAnsi="Times New Roman"/>
          <w:b/>
          <w:sz w:val="48"/>
          <w:szCs w:val="48"/>
        </w:rPr>
        <w:t>OGŁOSZENIE</w:t>
      </w:r>
      <w:r w:rsidR="00845DF9" w:rsidRPr="00C34AC4">
        <w:rPr>
          <w:rFonts w:ascii="Times New Roman" w:hAnsi="Times New Roman"/>
          <w:b/>
          <w:sz w:val="48"/>
          <w:szCs w:val="48"/>
        </w:rPr>
        <w:t xml:space="preserve"> </w:t>
      </w:r>
    </w:p>
    <w:p w:rsidR="002018CA" w:rsidRPr="00845DF9" w:rsidRDefault="002018CA" w:rsidP="00B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9F4" w:rsidRDefault="0057337D" w:rsidP="00B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5DF9">
        <w:rPr>
          <w:rFonts w:ascii="Times New Roman" w:hAnsi="Times New Roman"/>
          <w:b/>
          <w:sz w:val="28"/>
          <w:szCs w:val="28"/>
        </w:rPr>
        <w:t>Dyrektor Miejskiego Ośrodka Pomocy Rodzinie w Białymstoku</w:t>
      </w:r>
      <w:r w:rsidR="000C516A" w:rsidRPr="00845DF9">
        <w:rPr>
          <w:rFonts w:ascii="Times New Roman" w:hAnsi="Times New Roman"/>
          <w:b/>
          <w:sz w:val="28"/>
          <w:szCs w:val="28"/>
        </w:rPr>
        <w:t>,</w:t>
      </w:r>
      <w:r w:rsidRPr="00845DF9">
        <w:rPr>
          <w:rFonts w:ascii="Times New Roman" w:hAnsi="Times New Roman"/>
          <w:b/>
          <w:sz w:val="28"/>
          <w:szCs w:val="28"/>
        </w:rPr>
        <w:t xml:space="preserve"> </w:t>
      </w:r>
      <w:r w:rsidR="00845DF9">
        <w:rPr>
          <w:rFonts w:ascii="Times New Roman" w:hAnsi="Times New Roman"/>
          <w:b/>
          <w:sz w:val="28"/>
          <w:szCs w:val="28"/>
        </w:rPr>
        <w:br/>
      </w:r>
      <w:r w:rsidR="00B576ED" w:rsidRPr="00845DF9">
        <w:rPr>
          <w:rFonts w:ascii="Times New Roman" w:hAnsi="Times New Roman"/>
          <w:b/>
          <w:sz w:val="28"/>
          <w:szCs w:val="28"/>
        </w:rPr>
        <w:t>ul</w:t>
      </w:r>
      <w:r w:rsidR="00E60BED" w:rsidRPr="00845DF9">
        <w:rPr>
          <w:rFonts w:ascii="Times New Roman" w:hAnsi="Times New Roman"/>
          <w:b/>
          <w:sz w:val="28"/>
          <w:szCs w:val="28"/>
        </w:rPr>
        <w:t>.</w:t>
      </w:r>
      <w:r w:rsidR="00B576ED" w:rsidRPr="00845D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76ED" w:rsidRPr="00845DF9">
        <w:rPr>
          <w:rFonts w:ascii="Times New Roman" w:hAnsi="Times New Roman"/>
          <w:b/>
          <w:sz w:val="28"/>
          <w:szCs w:val="28"/>
        </w:rPr>
        <w:t>Malmeda</w:t>
      </w:r>
      <w:proofErr w:type="spellEnd"/>
      <w:r w:rsidR="00B576ED" w:rsidRPr="00845D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76ED" w:rsidRPr="00845DF9">
        <w:rPr>
          <w:rFonts w:ascii="Times New Roman" w:hAnsi="Times New Roman"/>
          <w:b/>
          <w:sz w:val="28"/>
          <w:szCs w:val="28"/>
        </w:rPr>
        <w:t>Icchoka</w:t>
      </w:r>
      <w:proofErr w:type="spellEnd"/>
      <w:r w:rsidR="00B576ED" w:rsidRPr="00845DF9">
        <w:rPr>
          <w:rFonts w:ascii="Times New Roman" w:hAnsi="Times New Roman"/>
          <w:b/>
          <w:sz w:val="28"/>
          <w:szCs w:val="28"/>
        </w:rPr>
        <w:t xml:space="preserve"> 8 </w:t>
      </w:r>
    </w:p>
    <w:p w:rsidR="00D609F4" w:rsidRDefault="00D609F4" w:rsidP="00B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9F4" w:rsidRDefault="00D609F4" w:rsidP="00B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szukuje kandydatów na stanowisko</w:t>
      </w:r>
    </w:p>
    <w:p w:rsidR="00AC2712" w:rsidRDefault="00AC2712" w:rsidP="00B104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61C0" w:rsidRPr="00C34AC4" w:rsidRDefault="0077738F" w:rsidP="00D609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COWNIK SOCJALNY</w:t>
      </w:r>
      <w:r w:rsidR="000C516A" w:rsidRPr="00AC2712">
        <w:rPr>
          <w:rFonts w:ascii="Times New Roman" w:hAnsi="Times New Roman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54897" w:rsidRPr="00AC2712">
        <w:rPr>
          <w:rFonts w:ascii="Times New Roman" w:hAnsi="Times New Roman"/>
          <w:sz w:val="48"/>
          <w:szCs w:val="48"/>
        </w:rPr>
        <w:br/>
      </w:r>
    </w:p>
    <w:p w:rsidR="00B961C0" w:rsidRPr="009E3A52" w:rsidRDefault="00BA168C" w:rsidP="0054250A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Do obowiązków</w:t>
      </w:r>
      <w:r w:rsidR="00B961C0" w:rsidRPr="009E3A52">
        <w:rPr>
          <w:rFonts w:ascii="Times New Roman" w:hAnsi="Times New Roman"/>
          <w:sz w:val="24"/>
          <w:szCs w:val="24"/>
        </w:rPr>
        <w:t xml:space="preserve"> pracownik</w:t>
      </w:r>
      <w:r w:rsidR="00765CAE" w:rsidRPr="009E3A52">
        <w:rPr>
          <w:rFonts w:ascii="Times New Roman" w:hAnsi="Times New Roman"/>
          <w:sz w:val="24"/>
          <w:szCs w:val="24"/>
        </w:rPr>
        <w:t>a</w:t>
      </w:r>
      <w:r w:rsidRPr="009E3A52">
        <w:rPr>
          <w:rFonts w:ascii="Times New Roman" w:hAnsi="Times New Roman"/>
          <w:sz w:val="24"/>
          <w:szCs w:val="24"/>
        </w:rPr>
        <w:t xml:space="preserve"> zatrudnion</w:t>
      </w:r>
      <w:r w:rsidR="00765CAE" w:rsidRPr="009E3A52">
        <w:rPr>
          <w:rFonts w:ascii="Times New Roman" w:hAnsi="Times New Roman"/>
          <w:sz w:val="24"/>
          <w:szCs w:val="24"/>
        </w:rPr>
        <w:t xml:space="preserve">ego na stanowisku </w:t>
      </w:r>
      <w:r w:rsidR="00D07BA6" w:rsidRPr="009E3A52">
        <w:rPr>
          <w:rFonts w:ascii="Times New Roman" w:hAnsi="Times New Roman"/>
          <w:sz w:val="24"/>
          <w:szCs w:val="24"/>
        </w:rPr>
        <w:t>p</w:t>
      </w:r>
      <w:r w:rsidR="0077738F" w:rsidRPr="009E3A52">
        <w:rPr>
          <w:rFonts w:ascii="Times New Roman" w:hAnsi="Times New Roman"/>
          <w:sz w:val="24"/>
          <w:szCs w:val="24"/>
        </w:rPr>
        <w:t>racownika socjalnego</w:t>
      </w:r>
      <w:r w:rsidR="00765CAE" w:rsidRPr="009E3A52">
        <w:rPr>
          <w:rFonts w:ascii="Times New Roman" w:hAnsi="Times New Roman"/>
          <w:sz w:val="24"/>
          <w:szCs w:val="24"/>
        </w:rPr>
        <w:t xml:space="preserve"> należy w szczególności:</w:t>
      </w:r>
    </w:p>
    <w:p w:rsidR="00765CAE" w:rsidRPr="009E3A52" w:rsidRDefault="008651CC" w:rsidP="005425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świadczenie pracy socjalnej</w:t>
      </w:r>
      <w:r w:rsidR="00765CAE" w:rsidRPr="009E3A52">
        <w:rPr>
          <w:rFonts w:ascii="Times New Roman" w:hAnsi="Times New Roman"/>
          <w:sz w:val="24"/>
          <w:szCs w:val="24"/>
        </w:rPr>
        <w:t>,</w:t>
      </w:r>
    </w:p>
    <w:p w:rsidR="00D81F29" w:rsidRPr="009E3A52" w:rsidRDefault="008651CC" w:rsidP="0050531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przeprowadzanie rodzinnych wywiadów środowiskowych</w:t>
      </w:r>
      <w:r w:rsidR="00D943BF" w:rsidRPr="009E3A52">
        <w:rPr>
          <w:rFonts w:ascii="Times New Roman" w:hAnsi="Times New Roman"/>
          <w:sz w:val="24"/>
          <w:szCs w:val="24"/>
        </w:rPr>
        <w:t>,</w:t>
      </w:r>
    </w:p>
    <w:p w:rsidR="00D81F29" w:rsidRPr="009E3A52" w:rsidRDefault="008651CC" w:rsidP="005425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dokonywanie analizy i oceny zjawisk indywidualnych i społecznych, formułowanie opinii w zakresie na zapotrzebowania na świadczenia z pomocy społecznej oraz kwalifikowanie do uzyskania tych świadczeń</w:t>
      </w:r>
      <w:r w:rsidR="00D943BF" w:rsidRPr="009E3A52">
        <w:rPr>
          <w:rFonts w:ascii="Times New Roman" w:hAnsi="Times New Roman"/>
          <w:sz w:val="24"/>
          <w:szCs w:val="24"/>
        </w:rPr>
        <w:t>,</w:t>
      </w:r>
    </w:p>
    <w:p w:rsidR="00D81F29" w:rsidRPr="009E3A52" w:rsidRDefault="008651CC" w:rsidP="005425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udzielanie informacji, porad i pomocy w zakresie rozwiązywania spraw życiowych osobom, rodzinom</w:t>
      </w:r>
      <w:r w:rsidR="00D81F29" w:rsidRPr="009E3A52">
        <w:rPr>
          <w:rFonts w:ascii="Times New Roman" w:hAnsi="Times New Roman"/>
          <w:sz w:val="24"/>
          <w:szCs w:val="24"/>
        </w:rPr>
        <w:t>,</w:t>
      </w:r>
      <w:r w:rsidRPr="009E3A52">
        <w:rPr>
          <w:rFonts w:ascii="Times New Roman" w:hAnsi="Times New Roman"/>
          <w:sz w:val="24"/>
          <w:szCs w:val="24"/>
        </w:rPr>
        <w:t xml:space="preserve"> społecznościom,</w:t>
      </w:r>
    </w:p>
    <w:p w:rsidR="00D81F29" w:rsidRPr="009E3A52" w:rsidRDefault="008651CC" w:rsidP="0054250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pomoc w uzyskaniu dla osób lub rodzin będących w trudnej sytuacji życiowej specjalistycznego poradnictwa, terapii lub innych form pomocy w zakresie możliwości rozwiązywania problemów przez właściwe instytucje</w:t>
      </w:r>
      <w:r w:rsidR="00D81F29" w:rsidRPr="009E3A52">
        <w:rPr>
          <w:rFonts w:ascii="Times New Roman" w:hAnsi="Times New Roman"/>
          <w:sz w:val="24"/>
          <w:szCs w:val="24"/>
        </w:rPr>
        <w:t>.</w:t>
      </w:r>
    </w:p>
    <w:p w:rsidR="00BA168C" w:rsidRPr="009E3A52" w:rsidRDefault="00BA168C" w:rsidP="0054250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B0059" w:rsidRPr="009E3A52" w:rsidRDefault="005B0059" w:rsidP="0054250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9E3A52">
        <w:rPr>
          <w:rFonts w:ascii="Times New Roman" w:hAnsi="Times New Roman"/>
          <w:sz w:val="24"/>
          <w:szCs w:val="24"/>
          <w:u w:val="single"/>
        </w:rPr>
        <w:t>Warunki pracy:</w:t>
      </w:r>
    </w:p>
    <w:p w:rsidR="00BA168C" w:rsidRPr="009E3A52" w:rsidRDefault="00BA168C" w:rsidP="00BA16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 xml:space="preserve">umowa o pracę </w:t>
      </w:r>
      <w:r w:rsidR="00D07BA6" w:rsidRPr="009E3A52">
        <w:rPr>
          <w:rFonts w:ascii="Times New Roman" w:hAnsi="Times New Roman"/>
          <w:sz w:val="24"/>
          <w:szCs w:val="24"/>
        </w:rPr>
        <w:t>na pełny</w:t>
      </w:r>
      <w:r w:rsidR="00D81F29" w:rsidRPr="009E3A52">
        <w:rPr>
          <w:rFonts w:ascii="Times New Roman" w:hAnsi="Times New Roman"/>
          <w:sz w:val="24"/>
          <w:szCs w:val="24"/>
        </w:rPr>
        <w:t xml:space="preserve"> etat </w:t>
      </w:r>
      <w:r w:rsidRPr="009E3A52">
        <w:rPr>
          <w:rFonts w:ascii="Times New Roman" w:hAnsi="Times New Roman"/>
          <w:sz w:val="24"/>
          <w:szCs w:val="24"/>
        </w:rPr>
        <w:t>na czas określony</w:t>
      </w:r>
      <w:r w:rsidR="00D81F29" w:rsidRPr="009E3A52">
        <w:rPr>
          <w:rFonts w:ascii="Times New Roman" w:hAnsi="Times New Roman"/>
          <w:sz w:val="24"/>
          <w:szCs w:val="24"/>
        </w:rPr>
        <w:t xml:space="preserve"> (z możliwością kontynuacji zatrudnienia)</w:t>
      </w:r>
      <w:r w:rsidRPr="009E3A52">
        <w:rPr>
          <w:rFonts w:ascii="Times New Roman" w:hAnsi="Times New Roman"/>
          <w:sz w:val="24"/>
          <w:szCs w:val="24"/>
        </w:rPr>
        <w:t xml:space="preserve">,  </w:t>
      </w:r>
    </w:p>
    <w:p w:rsidR="00D81F29" w:rsidRPr="009E3A52" w:rsidRDefault="00D81F29" w:rsidP="00BA16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praca jednozmianowa,</w:t>
      </w:r>
    </w:p>
    <w:p w:rsidR="00634E73" w:rsidRPr="009E3A52" w:rsidRDefault="00D943BF" w:rsidP="00BA168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praca administracyjno-biurowa i praca w terenie</w:t>
      </w:r>
      <w:r w:rsidR="00C35D70" w:rsidRPr="009E3A52">
        <w:rPr>
          <w:rFonts w:ascii="Times New Roman" w:hAnsi="Times New Roman"/>
          <w:sz w:val="24"/>
          <w:szCs w:val="24"/>
        </w:rPr>
        <w:t>.</w:t>
      </w:r>
    </w:p>
    <w:p w:rsidR="00C34AC4" w:rsidRPr="009E3A52" w:rsidRDefault="00C34AC4" w:rsidP="00634E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92357" w:rsidRPr="009E3A52" w:rsidRDefault="00634E73" w:rsidP="00634E7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3A52">
        <w:rPr>
          <w:rFonts w:ascii="Times New Roman" w:hAnsi="Times New Roman"/>
          <w:sz w:val="24"/>
          <w:szCs w:val="24"/>
          <w:u w:val="single"/>
        </w:rPr>
        <w:t>Benefity:</w:t>
      </w:r>
    </w:p>
    <w:p w:rsidR="00634E73" w:rsidRPr="009E3A52" w:rsidRDefault="00634E73" w:rsidP="00634E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grupowe ubezpieczenie na życie,</w:t>
      </w:r>
    </w:p>
    <w:p w:rsidR="00634E73" w:rsidRPr="009E3A52" w:rsidRDefault="00634E73" w:rsidP="00634E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świadczenia z Zakładowego Funduszu Świadczeń Socjalnych,</w:t>
      </w:r>
      <w:r w:rsidR="009E3A52" w:rsidRPr="009E3A52">
        <w:rPr>
          <w:rFonts w:ascii="Times New Roman" w:hAnsi="Times New Roman"/>
          <w:sz w:val="24"/>
          <w:szCs w:val="24"/>
        </w:rPr>
        <w:t xml:space="preserve"> </w:t>
      </w:r>
      <w:r w:rsidRPr="009E3A52">
        <w:rPr>
          <w:rFonts w:ascii="Times New Roman" w:hAnsi="Times New Roman"/>
          <w:sz w:val="24"/>
          <w:szCs w:val="24"/>
        </w:rPr>
        <w:t xml:space="preserve">m.in. dofinansowanie do wypoczynku, </w:t>
      </w:r>
      <w:r w:rsidR="00C34AC4" w:rsidRPr="009E3A52">
        <w:rPr>
          <w:rFonts w:ascii="Times New Roman" w:hAnsi="Times New Roman"/>
          <w:sz w:val="24"/>
          <w:szCs w:val="24"/>
        </w:rPr>
        <w:t>karty sportowe, wycieczki pracownicze,</w:t>
      </w:r>
    </w:p>
    <w:p w:rsidR="00C34AC4" w:rsidRPr="009E3A52" w:rsidRDefault="00C34AC4" w:rsidP="00634E7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>dodatkowe wynagrodzenie roczne zgodnie z obowiązującymi przepisami.</w:t>
      </w:r>
    </w:p>
    <w:p w:rsidR="00412EC2" w:rsidRPr="009E3A52" w:rsidRDefault="00412EC2" w:rsidP="00D943BF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3A52" w:rsidRDefault="005B0059" w:rsidP="0054250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  <w:u w:val="single"/>
        </w:rPr>
        <w:t>Wymagania</w:t>
      </w:r>
      <w:r w:rsidRPr="009E3A52">
        <w:rPr>
          <w:rFonts w:ascii="Times New Roman" w:hAnsi="Times New Roman"/>
          <w:sz w:val="24"/>
          <w:szCs w:val="24"/>
        </w:rPr>
        <w:t xml:space="preserve">: </w:t>
      </w:r>
    </w:p>
    <w:p w:rsidR="00FF0D66" w:rsidRPr="009E3A52" w:rsidRDefault="00D45480" w:rsidP="0054250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52">
        <w:rPr>
          <w:rFonts w:ascii="Times New Roman" w:hAnsi="Times New Roman"/>
          <w:sz w:val="24"/>
          <w:szCs w:val="24"/>
        </w:rPr>
        <w:t xml:space="preserve">wykształcenie </w:t>
      </w:r>
      <w:r w:rsidR="00D609F4" w:rsidRPr="009E3A52">
        <w:rPr>
          <w:rFonts w:ascii="Times New Roman" w:hAnsi="Times New Roman"/>
          <w:sz w:val="24"/>
          <w:szCs w:val="24"/>
        </w:rPr>
        <w:t>wyższe</w:t>
      </w:r>
      <w:r w:rsidR="00D943BF" w:rsidRPr="009E3A52">
        <w:rPr>
          <w:rFonts w:ascii="Times New Roman" w:hAnsi="Times New Roman"/>
          <w:sz w:val="24"/>
          <w:szCs w:val="24"/>
        </w:rPr>
        <w:t xml:space="preserve"> (magisterskie lub licencjat)</w:t>
      </w:r>
      <w:r w:rsidR="00D609F4" w:rsidRPr="009E3A52">
        <w:rPr>
          <w:rFonts w:ascii="Times New Roman" w:hAnsi="Times New Roman"/>
          <w:sz w:val="24"/>
          <w:szCs w:val="24"/>
        </w:rPr>
        <w:t xml:space="preserve"> na kierunku </w:t>
      </w:r>
      <w:r w:rsidR="00B079F1" w:rsidRPr="009E3A52">
        <w:rPr>
          <w:rFonts w:ascii="Times New Roman" w:hAnsi="Times New Roman"/>
          <w:sz w:val="24"/>
          <w:szCs w:val="24"/>
        </w:rPr>
        <w:t>praca socjalna</w:t>
      </w:r>
      <w:r w:rsidR="00FF0D66" w:rsidRPr="009E3A52">
        <w:rPr>
          <w:rFonts w:ascii="Times New Roman" w:hAnsi="Times New Roman"/>
          <w:sz w:val="24"/>
          <w:szCs w:val="24"/>
        </w:rPr>
        <w:t>.</w:t>
      </w:r>
    </w:p>
    <w:p w:rsidR="0029219C" w:rsidRPr="00845DF9" w:rsidRDefault="0029219C" w:rsidP="0054250A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trike/>
          <w:sz w:val="28"/>
          <w:szCs w:val="28"/>
        </w:rPr>
      </w:pPr>
    </w:p>
    <w:p w:rsidR="0077303B" w:rsidRDefault="00FA0DF8" w:rsidP="00D943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43BF">
        <w:rPr>
          <w:rFonts w:ascii="Times New Roman" w:hAnsi="Times New Roman"/>
          <w:sz w:val="28"/>
          <w:szCs w:val="28"/>
        </w:rPr>
        <w:t>CV</w:t>
      </w:r>
      <w:r w:rsidRPr="00D943BF">
        <w:rPr>
          <w:rFonts w:ascii="Times New Roman" w:hAnsi="Times New Roman"/>
          <w:b/>
          <w:sz w:val="28"/>
          <w:szCs w:val="28"/>
        </w:rPr>
        <w:t xml:space="preserve"> </w:t>
      </w:r>
      <w:r w:rsidRPr="00D943BF">
        <w:rPr>
          <w:rFonts w:ascii="Times New Roman" w:hAnsi="Times New Roman"/>
          <w:sz w:val="28"/>
          <w:szCs w:val="28"/>
        </w:rPr>
        <w:t>z</w:t>
      </w:r>
      <w:r w:rsidR="00D943BF" w:rsidRPr="00D943BF">
        <w:rPr>
          <w:rFonts w:ascii="Times New Roman" w:hAnsi="Times New Roman"/>
          <w:sz w:val="28"/>
          <w:szCs w:val="28"/>
        </w:rPr>
        <w:t xml:space="preserve">awierające dane do kontaktu, opis posiadanego wykształcenia i ewentualnych dodatkowych kwalifikacji oraz zgodę na przetwarzanie danych osobowych można składać </w:t>
      </w:r>
      <w:r w:rsidR="00845DF9" w:rsidRPr="00D943BF">
        <w:rPr>
          <w:rFonts w:ascii="Times New Roman" w:hAnsi="Times New Roman"/>
          <w:sz w:val="28"/>
          <w:szCs w:val="28"/>
        </w:rPr>
        <w:t>na adres poczty elektronicznej</w:t>
      </w:r>
      <w:r w:rsidR="0031513E">
        <w:rPr>
          <w:rFonts w:ascii="Times New Roman" w:hAnsi="Times New Roman"/>
          <w:sz w:val="28"/>
          <w:szCs w:val="28"/>
        </w:rPr>
        <w:t xml:space="preserve">, który udostępnia Biuro Karier UwB </w:t>
      </w:r>
      <w:bookmarkStart w:id="0" w:name="_GoBack"/>
      <w:bookmarkEnd w:id="0"/>
      <w:r w:rsidR="00A85E2A" w:rsidRPr="00D943BF">
        <w:rPr>
          <w:rFonts w:ascii="Times New Roman" w:hAnsi="Times New Roman"/>
          <w:sz w:val="28"/>
          <w:szCs w:val="28"/>
        </w:rPr>
        <w:t>lub</w:t>
      </w:r>
      <w:r w:rsidR="00637667" w:rsidRPr="00D943BF">
        <w:rPr>
          <w:rFonts w:ascii="Times New Roman" w:hAnsi="Times New Roman"/>
          <w:sz w:val="28"/>
          <w:szCs w:val="28"/>
        </w:rPr>
        <w:t xml:space="preserve"> </w:t>
      </w:r>
      <w:r w:rsidR="005F6DD2" w:rsidRPr="00D943BF">
        <w:rPr>
          <w:rFonts w:ascii="Times New Roman" w:hAnsi="Times New Roman"/>
          <w:sz w:val="28"/>
          <w:szCs w:val="28"/>
        </w:rPr>
        <w:t xml:space="preserve">za </w:t>
      </w:r>
      <w:r w:rsidR="00637667" w:rsidRPr="00D943BF">
        <w:rPr>
          <w:rFonts w:ascii="Times New Roman" w:hAnsi="Times New Roman"/>
          <w:sz w:val="28"/>
          <w:szCs w:val="28"/>
        </w:rPr>
        <w:t xml:space="preserve">pośrednictwem operatora pocztowego </w:t>
      </w:r>
      <w:r w:rsidR="00A85E2A" w:rsidRPr="00D943BF">
        <w:rPr>
          <w:rFonts w:ascii="Times New Roman" w:hAnsi="Times New Roman"/>
          <w:sz w:val="28"/>
          <w:szCs w:val="28"/>
        </w:rPr>
        <w:t>bądź</w:t>
      </w:r>
      <w:r w:rsidR="00637667" w:rsidRPr="00D943BF">
        <w:rPr>
          <w:rFonts w:ascii="Times New Roman" w:hAnsi="Times New Roman"/>
          <w:sz w:val="28"/>
          <w:szCs w:val="28"/>
        </w:rPr>
        <w:t xml:space="preserve"> osobiście na adres:</w:t>
      </w:r>
      <w:r w:rsidR="00AA493E" w:rsidRPr="00D943BF">
        <w:rPr>
          <w:rFonts w:ascii="Times New Roman" w:hAnsi="Times New Roman"/>
          <w:sz w:val="28"/>
          <w:szCs w:val="28"/>
        </w:rPr>
        <w:t xml:space="preserve"> </w:t>
      </w:r>
      <w:r w:rsidRPr="00D943BF">
        <w:rPr>
          <w:rFonts w:ascii="Times New Roman" w:hAnsi="Times New Roman"/>
          <w:sz w:val="28"/>
          <w:szCs w:val="28"/>
        </w:rPr>
        <w:t>Miejski Ośrodek Pomocy Rodzinie</w:t>
      </w:r>
      <w:r w:rsidR="00E52990" w:rsidRPr="00D943BF">
        <w:rPr>
          <w:rFonts w:ascii="Times New Roman" w:hAnsi="Times New Roman"/>
          <w:sz w:val="28"/>
          <w:szCs w:val="28"/>
        </w:rPr>
        <w:t>,</w:t>
      </w:r>
      <w:r w:rsidRPr="00D943BF">
        <w:rPr>
          <w:rFonts w:ascii="Times New Roman" w:hAnsi="Times New Roman"/>
          <w:sz w:val="28"/>
          <w:szCs w:val="28"/>
        </w:rPr>
        <w:t xml:space="preserve"> 15-440 Białystok, ul. </w:t>
      </w:r>
      <w:proofErr w:type="spellStart"/>
      <w:r w:rsidRPr="00D943BF">
        <w:rPr>
          <w:rFonts w:ascii="Times New Roman" w:hAnsi="Times New Roman"/>
          <w:sz w:val="28"/>
          <w:szCs w:val="28"/>
        </w:rPr>
        <w:t>Malmeda</w:t>
      </w:r>
      <w:proofErr w:type="spellEnd"/>
      <w:r w:rsidRPr="00D943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43BF">
        <w:rPr>
          <w:rFonts w:ascii="Times New Roman" w:hAnsi="Times New Roman"/>
          <w:sz w:val="28"/>
          <w:szCs w:val="28"/>
        </w:rPr>
        <w:t>I</w:t>
      </w:r>
      <w:r w:rsidR="008230DC" w:rsidRPr="00D943BF">
        <w:rPr>
          <w:rFonts w:ascii="Times New Roman" w:hAnsi="Times New Roman"/>
          <w:sz w:val="28"/>
          <w:szCs w:val="28"/>
        </w:rPr>
        <w:t>c</w:t>
      </w:r>
      <w:r w:rsidRPr="00D943BF">
        <w:rPr>
          <w:rFonts w:ascii="Times New Roman" w:hAnsi="Times New Roman"/>
          <w:sz w:val="28"/>
          <w:szCs w:val="28"/>
        </w:rPr>
        <w:t>choka</w:t>
      </w:r>
      <w:proofErr w:type="spellEnd"/>
      <w:r w:rsidRPr="00D943BF">
        <w:rPr>
          <w:rFonts w:ascii="Times New Roman" w:hAnsi="Times New Roman"/>
          <w:sz w:val="28"/>
          <w:szCs w:val="28"/>
        </w:rPr>
        <w:t xml:space="preserve"> 8</w:t>
      </w:r>
      <w:r w:rsidR="0054250A" w:rsidRPr="00D943BF">
        <w:rPr>
          <w:rFonts w:ascii="Times New Roman" w:hAnsi="Times New Roman"/>
          <w:sz w:val="28"/>
          <w:szCs w:val="28"/>
        </w:rPr>
        <w:t>,</w:t>
      </w:r>
      <w:r w:rsidR="00C47CF3" w:rsidRPr="00D943BF">
        <w:rPr>
          <w:rFonts w:ascii="Times New Roman" w:hAnsi="Times New Roman"/>
          <w:sz w:val="28"/>
          <w:szCs w:val="28"/>
        </w:rPr>
        <w:t xml:space="preserve"> </w:t>
      </w:r>
      <w:r w:rsidRPr="00D943BF">
        <w:rPr>
          <w:rFonts w:ascii="Times New Roman" w:hAnsi="Times New Roman"/>
          <w:sz w:val="28"/>
          <w:szCs w:val="28"/>
        </w:rPr>
        <w:t>pok</w:t>
      </w:r>
      <w:r w:rsidR="005B0059" w:rsidRPr="00D943BF">
        <w:rPr>
          <w:rFonts w:ascii="Times New Roman" w:hAnsi="Times New Roman"/>
          <w:sz w:val="28"/>
          <w:szCs w:val="28"/>
        </w:rPr>
        <w:t>ó</w:t>
      </w:r>
      <w:r w:rsidRPr="00D943BF">
        <w:rPr>
          <w:rFonts w:ascii="Times New Roman" w:hAnsi="Times New Roman"/>
          <w:sz w:val="28"/>
          <w:szCs w:val="28"/>
        </w:rPr>
        <w:t xml:space="preserve">j nr </w:t>
      </w:r>
      <w:r w:rsidRPr="00C34AC4">
        <w:rPr>
          <w:rFonts w:ascii="Times New Roman" w:hAnsi="Times New Roman"/>
          <w:sz w:val="28"/>
          <w:szCs w:val="28"/>
        </w:rPr>
        <w:t>2</w:t>
      </w:r>
      <w:r w:rsidR="00CD4C9F" w:rsidRPr="00C34AC4">
        <w:rPr>
          <w:rFonts w:ascii="Times New Roman" w:hAnsi="Times New Roman"/>
          <w:sz w:val="28"/>
          <w:szCs w:val="28"/>
        </w:rPr>
        <w:t>0</w:t>
      </w:r>
      <w:r w:rsidRPr="00C34AC4">
        <w:rPr>
          <w:rFonts w:ascii="Times New Roman" w:hAnsi="Times New Roman"/>
          <w:sz w:val="28"/>
          <w:szCs w:val="28"/>
        </w:rPr>
        <w:t xml:space="preserve"> </w:t>
      </w:r>
      <w:r w:rsidR="005B0059" w:rsidRPr="00D943BF">
        <w:rPr>
          <w:rFonts w:ascii="Times New Roman" w:hAnsi="Times New Roman"/>
          <w:sz w:val="28"/>
          <w:szCs w:val="28"/>
          <w:u w:val="single"/>
        </w:rPr>
        <w:t>(drugie piętro)</w:t>
      </w:r>
      <w:r w:rsidR="006E631A" w:rsidRPr="00D943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43BF" w:rsidRPr="00D943BF" w:rsidRDefault="00D943BF" w:rsidP="00D94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Na ewentualne pytania udzielamy odpowiedzi pod numerami telefonów: 85 879 79 68 oraz 85 879 79 72.</w:t>
      </w:r>
    </w:p>
    <w:sectPr w:rsidR="00D943BF" w:rsidRPr="00D943BF" w:rsidSect="008651CC">
      <w:pgSz w:w="11906" w:h="16838"/>
      <w:pgMar w:top="142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D2B"/>
    <w:multiLevelType w:val="hybridMultilevel"/>
    <w:tmpl w:val="3260FB8A"/>
    <w:lvl w:ilvl="0" w:tplc="0256F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6380E"/>
    <w:multiLevelType w:val="hybridMultilevel"/>
    <w:tmpl w:val="56DA6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41BAB"/>
    <w:multiLevelType w:val="hybridMultilevel"/>
    <w:tmpl w:val="CF6AB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5A3"/>
    <w:multiLevelType w:val="hybridMultilevel"/>
    <w:tmpl w:val="4B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0736"/>
    <w:multiLevelType w:val="hybridMultilevel"/>
    <w:tmpl w:val="D79AE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25C03"/>
    <w:multiLevelType w:val="hybridMultilevel"/>
    <w:tmpl w:val="F6B4F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7473E"/>
    <w:multiLevelType w:val="hybridMultilevel"/>
    <w:tmpl w:val="CDA24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52C69"/>
    <w:multiLevelType w:val="hybridMultilevel"/>
    <w:tmpl w:val="8EF6F406"/>
    <w:lvl w:ilvl="0" w:tplc="5C64CA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6F1D"/>
    <w:multiLevelType w:val="hybridMultilevel"/>
    <w:tmpl w:val="5512E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4FF0"/>
    <w:multiLevelType w:val="hybridMultilevel"/>
    <w:tmpl w:val="4A82E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56944"/>
    <w:multiLevelType w:val="hybridMultilevel"/>
    <w:tmpl w:val="E27AECF8"/>
    <w:lvl w:ilvl="0" w:tplc="32846B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34888"/>
    <w:multiLevelType w:val="hybridMultilevel"/>
    <w:tmpl w:val="77B85C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8D"/>
    <w:rsid w:val="00020386"/>
    <w:rsid w:val="00027D83"/>
    <w:rsid w:val="00092672"/>
    <w:rsid w:val="000A186E"/>
    <w:rsid w:val="000B210D"/>
    <w:rsid w:val="000B6D7D"/>
    <w:rsid w:val="000C3CC0"/>
    <w:rsid w:val="000C516A"/>
    <w:rsid w:val="000D6D3C"/>
    <w:rsid w:val="000E6438"/>
    <w:rsid w:val="0012060F"/>
    <w:rsid w:val="0012516D"/>
    <w:rsid w:val="0013699C"/>
    <w:rsid w:val="00142283"/>
    <w:rsid w:val="00145B54"/>
    <w:rsid w:val="00161A4C"/>
    <w:rsid w:val="00164856"/>
    <w:rsid w:val="0018763C"/>
    <w:rsid w:val="001C4DA2"/>
    <w:rsid w:val="001C56E5"/>
    <w:rsid w:val="001E6664"/>
    <w:rsid w:val="001F1E3E"/>
    <w:rsid w:val="001F58FF"/>
    <w:rsid w:val="00200387"/>
    <w:rsid w:val="002018CA"/>
    <w:rsid w:val="002048DA"/>
    <w:rsid w:val="0026006F"/>
    <w:rsid w:val="00266264"/>
    <w:rsid w:val="00291AC1"/>
    <w:rsid w:val="0029219C"/>
    <w:rsid w:val="002A0100"/>
    <w:rsid w:val="002A4794"/>
    <w:rsid w:val="002F01CA"/>
    <w:rsid w:val="00313E67"/>
    <w:rsid w:val="0031513E"/>
    <w:rsid w:val="003358C7"/>
    <w:rsid w:val="00340EB6"/>
    <w:rsid w:val="00340FE2"/>
    <w:rsid w:val="0034377B"/>
    <w:rsid w:val="00344F26"/>
    <w:rsid w:val="00386A8D"/>
    <w:rsid w:val="003C2BD9"/>
    <w:rsid w:val="003E0B8E"/>
    <w:rsid w:val="003E34E0"/>
    <w:rsid w:val="00412EC2"/>
    <w:rsid w:val="00491666"/>
    <w:rsid w:val="0049318A"/>
    <w:rsid w:val="004A72FD"/>
    <w:rsid w:val="004D6751"/>
    <w:rsid w:val="005307E0"/>
    <w:rsid w:val="00537430"/>
    <w:rsid w:val="0054250A"/>
    <w:rsid w:val="0056235D"/>
    <w:rsid w:val="0057337D"/>
    <w:rsid w:val="005770CA"/>
    <w:rsid w:val="005910BD"/>
    <w:rsid w:val="00591769"/>
    <w:rsid w:val="005A5879"/>
    <w:rsid w:val="005B0059"/>
    <w:rsid w:val="005B1CEE"/>
    <w:rsid w:val="005B7E41"/>
    <w:rsid w:val="005F21C8"/>
    <w:rsid w:val="005F45BA"/>
    <w:rsid w:val="005F6DD2"/>
    <w:rsid w:val="00634E73"/>
    <w:rsid w:val="00637667"/>
    <w:rsid w:val="00642A04"/>
    <w:rsid w:val="00642DDD"/>
    <w:rsid w:val="00652E7D"/>
    <w:rsid w:val="00662635"/>
    <w:rsid w:val="006646E8"/>
    <w:rsid w:val="006C1D9C"/>
    <w:rsid w:val="006D6217"/>
    <w:rsid w:val="006E631A"/>
    <w:rsid w:val="006F43A2"/>
    <w:rsid w:val="007033A3"/>
    <w:rsid w:val="00704018"/>
    <w:rsid w:val="007405EB"/>
    <w:rsid w:val="00765CAE"/>
    <w:rsid w:val="0077303B"/>
    <w:rsid w:val="0077738F"/>
    <w:rsid w:val="007B1B09"/>
    <w:rsid w:val="007E0866"/>
    <w:rsid w:val="007E60F3"/>
    <w:rsid w:val="007F10D0"/>
    <w:rsid w:val="007F3B70"/>
    <w:rsid w:val="007F4121"/>
    <w:rsid w:val="00802ACE"/>
    <w:rsid w:val="0081446F"/>
    <w:rsid w:val="00822D24"/>
    <w:rsid w:val="008230DC"/>
    <w:rsid w:val="00840B68"/>
    <w:rsid w:val="00845DF9"/>
    <w:rsid w:val="00855847"/>
    <w:rsid w:val="008651CC"/>
    <w:rsid w:val="00891969"/>
    <w:rsid w:val="008C576E"/>
    <w:rsid w:val="008E2BF5"/>
    <w:rsid w:val="008E414F"/>
    <w:rsid w:val="0093495F"/>
    <w:rsid w:val="0093790A"/>
    <w:rsid w:val="00952B2A"/>
    <w:rsid w:val="00954897"/>
    <w:rsid w:val="0099081F"/>
    <w:rsid w:val="009915A4"/>
    <w:rsid w:val="0099197C"/>
    <w:rsid w:val="009E3A52"/>
    <w:rsid w:val="009F00DE"/>
    <w:rsid w:val="00A01305"/>
    <w:rsid w:val="00A15B46"/>
    <w:rsid w:val="00A17C92"/>
    <w:rsid w:val="00A22EE0"/>
    <w:rsid w:val="00A7536D"/>
    <w:rsid w:val="00A754C4"/>
    <w:rsid w:val="00A8032F"/>
    <w:rsid w:val="00A85E2A"/>
    <w:rsid w:val="00A8632C"/>
    <w:rsid w:val="00A94A84"/>
    <w:rsid w:val="00AA493E"/>
    <w:rsid w:val="00AB5EFD"/>
    <w:rsid w:val="00AC2712"/>
    <w:rsid w:val="00AC3C9E"/>
    <w:rsid w:val="00B079F1"/>
    <w:rsid w:val="00B104C2"/>
    <w:rsid w:val="00B311CC"/>
    <w:rsid w:val="00B46290"/>
    <w:rsid w:val="00B47265"/>
    <w:rsid w:val="00B5297F"/>
    <w:rsid w:val="00B5574C"/>
    <w:rsid w:val="00B576ED"/>
    <w:rsid w:val="00B578DE"/>
    <w:rsid w:val="00B961C0"/>
    <w:rsid w:val="00BA168C"/>
    <w:rsid w:val="00BA52B4"/>
    <w:rsid w:val="00BC049D"/>
    <w:rsid w:val="00C20A88"/>
    <w:rsid w:val="00C25E8F"/>
    <w:rsid w:val="00C34AC4"/>
    <w:rsid w:val="00C35D70"/>
    <w:rsid w:val="00C47CF3"/>
    <w:rsid w:val="00C53D04"/>
    <w:rsid w:val="00C6206C"/>
    <w:rsid w:val="00C6597D"/>
    <w:rsid w:val="00C73E8E"/>
    <w:rsid w:val="00C92357"/>
    <w:rsid w:val="00CA1805"/>
    <w:rsid w:val="00CA6259"/>
    <w:rsid w:val="00CB17DD"/>
    <w:rsid w:val="00CC01CD"/>
    <w:rsid w:val="00CC077B"/>
    <w:rsid w:val="00CD4C9F"/>
    <w:rsid w:val="00D07BA6"/>
    <w:rsid w:val="00D14C08"/>
    <w:rsid w:val="00D45480"/>
    <w:rsid w:val="00D609F4"/>
    <w:rsid w:val="00D67385"/>
    <w:rsid w:val="00D81F29"/>
    <w:rsid w:val="00D83D3D"/>
    <w:rsid w:val="00D943BF"/>
    <w:rsid w:val="00E37210"/>
    <w:rsid w:val="00E52990"/>
    <w:rsid w:val="00E60BED"/>
    <w:rsid w:val="00E66100"/>
    <w:rsid w:val="00E73C34"/>
    <w:rsid w:val="00E823BF"/>
    <w:rsid w:val="00EA1B5B"/>
    <w:rsid w:val="00EA4EEA"/>
    <w:rsid w:val="00EB2B04"/>
    <w:rsid w:val="00EB7BFF"/>
    <w:rsid w:val="00EC2D40"/>
    <w:rsid w:val="00EF0AD1"/>
    <w:rsid w:val="00F31C3A"/>
    <w:rsid w:val="00F53FF0"/>
    <w:rsid w:val="00F543AC"/>
    <w:rsid w:val="00F811BC"/>
    <w:rsid w:val="00F969C4"/>
    <w:rsid w:val="00FA0DF8"/>
    <w:rsid w:val="00FB139E"/>
    <w:rsid w:val="00FE2FBB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AE99A"/>
  <w15:docId w15:val="{4167D012-DC81-415D-AE3C-7127063D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168C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3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5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0DF8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34E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4ED6-0C2E-491A-9349-4194260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_lesiuk</dc:creator>
  <cp:lastModifiedBy>Szymon Cyprian Czupryński</cp:lastModifiedBy>
  <cp:revision>5</cp:revision>
  <cp:lastPrinted>2022-11-18T09:38:00Z</cp:lastPrinted>
  <dcterms:created xsi:type="dcterms:W3CDTF">2022-11-25T08:22:00Z</dcterms:created>
  <dcterms:modified xsi:type="dcterms:W3CDTF">2022-11-28T11:29:00Z</dcterms:modified>
</cp:coreProperties>
</file>